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28AF2" w14:textId="3857CA0E" w:rsidR="00706630" w:rsidRDefault="00706630" w:rsidP="0027103C">
      <w:pPr>
        <w:rPr>
          <w:rFonts w:ascii="Verdana" w:hAnsi="Verdana" w:cs="Arial"/>
          <w:sz w:val="20"/>
          <w:szCs w:val="22"/>
          <w:lang w:val="es-MX"/>
        </w:rPr>
      </w:pPr>
      <w:bookmarkStart w:id="0" w:name="_GoBack"/>
      <w:bookmarkEnd w:id="0"/>
    </w:p>
    <w:p w14:paraId="18234AC4" w14:textId="6C343D56" w:rsidR="00706630" w:rsidRPr="00942BD3" w:rsidRDefault="00706630" w:rsidP="00706630">
      <w:pPr>
        <w:jc w:val="right"/>
        <w:rPr>
          <w:rFonts w:ascii="Verdana" w:hAnsi="Verdana" w:cs="Arial"/>
          <w:sz w:val="20"/>
          <w:szCs w:val="22"/>
          <w:lang w:val="es-MX"/>
        </w:rPr>
      </w:pPr>
    </w:p>
    <w:p w14:paraId="27438ED0" w14:textId="18029F33" w:rsidR="00AE2BB0" w:rsidRDefault="00AE2BB0" w:rsidP="00C16E94">
      <w:pPr>
        <w:jc w:val="right"/>
        <w:rPr>
          <w:rFonts w:ascii="Verdana" w:hAnsi="Verdana" w:cs="Arial"/>
          <w:sz w:val="22"/>
          <w:szCs w:val="22"/>
          <w:lang w:val="es-MX"/>
        </w:rPr>
      </w:pPr>
    </w:p>
    <w:p w14:paraId="3A5301A4" w14:textId="77777777" w:rsidR="00573F02" w:rsidRDefault="00573F02" w:rsidP="00573F02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ORMATO DE INSCRIPCIÓN DEL PRESTADOR DE PRÁCTICAS PROFESIONALES</w:t>
      </w:r>
    </w:p>
    <w:p w14:paraId="06AD264C" w14:textId="5850F148" w:rsidR="00020116" w:rsidRDefault="00573F02" w:rsidP="00573F02">
      <w:pPr>
        <w:jc w:val="center"/>
      </w:pPr>
      <w:r>
        <w:rPr>
          <w:rFonts w:ascii="Calibri" w:eastAsia="Calibri" w:hAnsi="Calibri" w:cs="Calibri"/>
          <w:b/>
          <w:sz w:val="28"/>
          <w:szCs w:val="28"/>
        </w:rPr>
        <w:t>PERIODO: __________– ____________DEL _______</w:t>
      </w:r>
    </w:p>
    <w:p w14:paraId="02B68CBB" w14:textId="5CFCC69D" w:rsidR="00573F02" w:rsidRDefault="00573F02" w:rsidP="00E01857">
      <w:pPr>
        <w:jc w:val="both"/>
      </w:pPr>
    </w:p>
    <w:p w14:paraId="685C5C6F" w14:textId="77777777" w:rsidR="00573F02" w:rsidRPr="00360F81" w:rsidRDefault="00573F02" w:rsidP="00E01857">
      <w:pPr>
        <w:jc w:val="both"/>
      </w:pPr>
    </w:p>
    <w:bookmarkStart w:id="1" w:name="_heading=h.gjdgxs" w:colFirst="0" w:colLast="0"/>
    <w:bookmarkStart w:id="2" w:name="_Hlk32839998"/>
    <w:bookmarkEnd w:id="1"/>
    <w:p w14:paraId="1A1E946D" w14:textId="77777777" w:rsidR="00513F62" w:rsidRPr="002F7AB4" w:rsidRDefault="00513F62" w:rsidP="00513F62">
      <w:pPr>
        <w:jc w:val="center"/>
        <w:rPr>
          <w:rFonts w:ascii="Calibri" w:hAnsi="Calibri"/>
          <w:b/>
          <w:sz w:val="28"/>
          <w:szCs w:val="22"/>
        </w:rPr>
      </w:pPr>
      <w:r w:rsidRPr="002F7AB4">
        <w:rPr>
          <w:rFonts w:ascii="Calibri" w:hAnsi="Calibri"/>
          <w:b/>
          <w:noProof/>
          <w:sz w:val="28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425E3" wp14:editId="059E596C">
                <wp:simplePos x="0" y="0"/>
                <wp:positionH relativeFrom="column">
                  <wp:posOffset>491491</wp:posOffset>
                </wp:positionH>
                <wp:positionV relativeFrom="paragraph">
                  <wp:posOffset>12700</wp:posOffset>
                </wp:positionV>
                <wp:extent cx="6132830" cy="1695450"/>
                <wp:effectExtent l="0" t="0" r="20320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D0F4F" w14:textId="77777777" w:rsidR="00513F62" w:rsidRPr="002F7AB4" w:rsidRDefault="00513F62" w:rsidP="00513F6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</w:t>
                            </w: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ATOS DEL ALUMNO</w:t>
                            </w:r>
                          </w:p>
                          <w:p w14:paraId="1FE10A11" w14:textId="77777777" w:rsidR="00513F62" w:rsidRPr="002F7AB4" w:rsidRDefault="00513F62" w:rsidP="00513F6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Nombre: </w:t>
                            </w:r>
                          </w:p>
                          <w:p w14:paraId="174BE2C7" w14:textId="77777777" w:rsidR="00513F62" w:rsidRPr="002F7AB4" w:rsidRDefault="00513F62" w:rsidP="00513F6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F7AB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                  Apellido paterno                          Apellido materno                   Nombre (s)</w:t>
                            </w:r>
                          </w:p>
                          <w:p w14:paraId="5547B366" w14:textId="77777777" w:rsidR="00513F62" w:rsidRPr="002F7AB4" w:rsidRDefault="00513F62" w:rsidP="00513F6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Matricula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Carrera: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Turno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Correo electrónico: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Teléfono de contacto:</w:t>
                            </w:r>
                          </w:p>
                          <w:p w14:paraId="3ABA385B" w14:textId="77777777" w:rsidR="00513F62" w:rsidRPr="002F7AB4" w:rsidRDefault="00513F62" w:rsidP="00513F6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2F7AB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úmero de Seguro Social y/o Facultativ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23425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.7pt;margin-top:1pt;width:482.9pt;height:1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" strokecolor="white [3212]">
                <v:textbox>
                  <w:txbxContent>
                    <w:p w14:paraId="321D0F4F" w14:textId="77777777" w:rsidR="00513F62" w:rsidRPr="002F7AB4" w:rsidRDefault="00513F62" w:rsidP="00513F6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</w:t>
                      </w: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ATOS DEL ALUMNO</w:t>
                      </w:r>
                    </w:p>
                    <w:p w14:paraId="1FE10A11" w14:textId="77777777" w:rsidR="00513F62" w:rsidRPr="002F7AB4" w:rsidRDefault="00513F62" w:rsidP="00513F6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Nombre: </w:t>
                      </w:r>
                    </w:p>
                    <w:p w14:paraId="174BE2C7" w14:textId="77777777" w:rsidR="00513F62" w:rsidRPr="002F7AB4" w:rsidRDefault="00513F62" w:rsidP="00513F6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F7AB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                  Apellido paterno                          Apellido materno                   Nombre (s)</w:t>
                      </w:r>
                    </w:p>
                    <w:p w14:paraId="5547B366" w14:textId="77777777" w:rsidR="00513F62" w:rsidRPr="002F7AB4" w:rsidRDefault="00513F62" w:rsidP="00513F6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Matricula: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br/>
                      </w: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Carrera: 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br/>
                      </w: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Semestre: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br/>
                      </w: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Turno: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br/>
                      </w: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Correo electrónico: 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br/>
                      </w: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Teléfono de contacto:</w:t>
                      </w:r>
                    </w:p>
                    <w:p w14:paraId="3ABA385B" w14:textId="77777777" w:rsidR="00513F62" w:rsidRPr="002F7AB4" w:rsidRDefault="00513F62" w:rsidP="00513F6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2F7AB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Número de Seguro Social y/o Facultativo:</w:t>
                      </w:r>
                    </w:p>
                  </w:txbxContent>
                </v:textbox>
              </v:shape>
            </w:pict>
          </mc:Fallback>
        </mc:AlternateContent>
      </w:r>
    </w:p>
    <w:p w14:paraId="2230E940" w14:textId="77777777" w:rsidR="00513F62" w:rsidRPr="002F7AB4" w:rsidRDefault="00513F62" w:rsidP="00513F62">
      <w:pPr>
        <w:jc w:val="center"/>
        <w:rPr>
          <w:rFonts w:ascii="Calibri" w:hAnsi="Calibri"/>
          <w:b/>
          <w:sz w:val="28"/>
          <w:szCs w:val="22"/>
        </w:rPr>
      </w:pPr>
      <w:r w:rsidRPr="002F7AB4">
        <w:rPr>
          <w:rFonts w:ascii="Calibri" w:hAnsi="Calibri"/>
          <w:b/>
          <w:noProof/>
          <w:sz w:val="28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9438D" wp14:editId="78013E5A">
                <wp:simplePos x="0" y="0"/>
                <wp:positionH relativeFrom="column">
                  <wp:posOffset>-432435</wp:posOffset>
                </wp:positionH>
                <wp:positionV relativeFrom="paragraph">
                  <wp:posOffset>191770</wp:posOffset>
                </wp:positionV>
                <wp:extent cx="868045" cy="946150"/>
                <wp:effectExtent l="0" t="0" r="27305" b="2540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CEE8" w14:textId="77777777" w:rsidR="00513F62" w:rsidRDefault="00513F62" w:rsidP="00513F6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0DE5793" w14:textId="77777777" w:rsidR="00513F62" w:rsidRDefault="00513F62" w:rsidP="00513F6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</w:rPr>
                            </w:pPr>
                            <w:r w:rsidRPr="00902EBD">
                              <w:rPr>
                                <w:rFonts w:ascii="Calibri" w:hAnsi="Calibri"/>
                                <w:b/>
                                <w:sz w:val="12"/>
                              </w:rPr>
                              <w:t>Foto del alumno</w:t>
                            </w:r>
                            <w:r>
                              <w:rPr>
                                <w:rFonts w:ascii="Calibri" w:hAnsi="Calibri"/>
                                <w:b/>
                                <w:sz w:val="12"/>
                              </w:rPr>
                              <w:t xml:space="preserve"> TAMAÑO INFANTIL</w:t>
                            </w:r>
                          </w:p>
                          <w:p w14:paraId="2CD26C35" w14:textId="77777777" w:rsidR="00513F62" w:rsidRPr="00902EBD" w:rsidRDefault="00513F62" w:rsidP="00513F6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D9438D" id="Text Box 10" o:spid="_x0000_s1027" type="#_x0000_t202" style="position:absolute;left:0;text-align:left;margin-left:-34.05pt;margin-top:15.1pt;width:68.35pt;height: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">
                <v:textbox>
                  <w:txbxContent>
                    <w:p w14:paraId="1510CEE8" w14:textId="77777777" w:rsidR="00513F62" w:rsidRDefault="00513F62" w:rsidP="00513F62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40DE5793" w14:textId="77777777" w:rsidR="00513F62" w:rsidRDefault="00513F62" w:rsidP="00513F62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</w:rPr>
                      </w:pPr>
                      <w:r w:rsidRPr="00902EBD">
                        <w:rPr>
                          <w:rFonts w:ascii="Calibri" w:hAnsi="Calibri"/>
                          <w:b/>
                          <w:sz w:val="12"/>
                        </w:rPr>
                        <w:t>Foto del alumno</w:t>
                      </w:r>
                      <w:r>
                        <w:rPr>
                          <w:rFonts w:ascii="Calibri" w:hAnsi="Calibri"/>
                          <w:b/>
                          <w:sz w:val="12"/>
                        </w:rPr>
                        <w:t xml:space="preserve"> TAMAÑO INFANTIL</w:t>
                      </w:r>
                    </w:p>
                    <w:p w14:paraId="2CD26C35" w14:textId="77777777" w:rsidR="00513F62" w:rsidRPr="00902EBD" w:rsidRDefault="00513F62" w:rsidP="00513F62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0F2F3" w14:textId="77777777" w:rsidR="00513F62" w:rsidRPr="002F7AB4" w:rsidRDefault="00513F62" w:rsidP="00513F62">
      <w:pPr>
        <w:jc w:val="center"/>
        <w:rPr>
          <w:rFonts w:ascii="Calibri" w:hAnsi="Calibri"/>
          <w:b/>
          <w:sz w:val="28"/>
          <w:szCs w:val="22"/>
        </w:rPr>
      </w:pPr>
    </w:p>
    <w:p w14:paraId="0D251EAF" w14:textId="77777777" w:rsidR="00513F62" w:rsidRPr="002F7AB4" w:rsidRDefault="00513F62" w:rsidP="00513F62">
      <w:pPr>
        <w:jc w:val="center"/>
        <w:rPr>
          <w:rFonts w:ascii="Calibri" w:hAnsi="Calibri"/>
          <w:b/>
          <w:sz w:val="28"/>
          <w:szCs w:val="22"/>
        </w:rPr>
      </w:pPr>
    </w:p>
    <w:p w14:paraId="6416E136" w14:textId="77777777" w:rsidR="00513F62" w:rsidRPr="002F7AB4" w:rsidRDefault="00513F62" w:rsidP="00513F62">
      <w:pPr>
        <w:jc w:val="center"/>
        <w:rPr>
          <w:rFonts w:ascii="Calibri" w:hAnsi="Calibri"/>
          <w:b/>
          <w:sz w:val="28"/>
          <w:szCs w:val="22"/>
        </w:rPr>
      </w:pPr>
    </w:p>
    <w:p w14:paraId="5CCAB2F3" w14:textId="77777777" w:rsidR="00513F62" w:rsidRDefault="00513F62" w:rsidP="00513F6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</w:p>
    <w:p w14:paraId="6740086A" w14:textId="77777777" w:rsidR="00513F62" w:rsidRDefault="00513F62" w:rsidP="00513F62">
      <w:pPr>
        <w:rPr>
          <w:rFonts w:ascii="Calibri" w:hAnsi="Calibri"/>
          <w:b/>
        </w:rPr>
      </w:pPr>
    </w:p>
    <w:p w14:paraId="1E8FB92E" w14:textId="77777777" w:rsidR="00513F62" w:rsidRDefault="00513F62" w:rsidP="00513F62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atos del escenario:</w:t>
      </w:r>
    </w:p>
    <w:p w14:paraId="0ABFD80E" w14:textId="77777777" w:rsidR="00513F62" w:rsidRPr="002F7AB4" w:rsidRDefault="00513F62" w:rsidP="00513F62">
      <w:pPr>
        <w:spacing w:line="360" w:lineRule="auto"/>
        <w:rPr>
          <w:rFonts w:ascii="Calibri" w:hAnsi="Calibri"/>
          <w:b/>
        </w:rPr>
      </w:pPr>
      <w:r w:rsidRPr="002F7AB4">
        <w:rPr>
          <w:rFonts w:ascii="Calibri" w:hAnsi="Calibri"/>
          <w:b/>
        </w:rPr>
        <w:t xml:space="preserve">NOMBRE DE LA ORGANIZACIÓN: </w:t>
      </w:r>
      <w:r>
        <w:rPr>
          <w:rFonts w:ascii="Calibri" w:hAnsi="Calibri"/>
          <w:b/>
        </w:rPr>
        <w:br/>
      </w:r>
      <w:r w:rsidRPr="002F7AB4">
        <w:rPr>
          <w:rFonts w:ascii="Calibri" w:hAnsi="Calibri"/>
          <w:b/>
        </w:rPr>
        <w:t xml:space="preserve">NOMBRE DEL RESPONSABLE </w:t>
      </w:r>
      <w:r w:rsidRPr="00244136">
        <w:rPr>
          <w:rFonts w:ascii="Calibri" w:hAnsi="Calibri"/>
          <w:b/>
          <w:sz w:val="20"/>
          <w:szCs w:val="20"/>
        </w:rPr>
        <w:t xml:space="preserve">(ANOTAR GRADO DE ESTUDIOS): </w:t>
      </w:r>
    </w:p>
    <w:p w14:paraId="7CD0495B" w14:textId="77777777" w:rsidR="00513F62" w:rsidRPr="002F7AB4" w:rsidRDefault="00513F62" w:rsidP="00513F62">
      <w:pPr>
        <w:spacing w:line="360" w:lineRule="auto"/>
        <w:rPr>
          <w:rFonts w:ascii="Calibri" w:hAnsi="Calibri"/>
          <w:b/>
        </w:rPr>
      </w:pPr>
      <w:r w:rsidRPr="002F7AB4">
        <w:rPr>
          <w:rFonts w:ascii="Calibri" w:hAnsi="Calibri"/>
          <w:b/>
        </w:rPr>
        <w:t xml:space="preserve">CARGO DEL RESPONSABLE: </w:t>
      </w:r>
    </w:p>
    <w:p w14:paraId="5D9B11B5" w14:textId="77777777" w:rsidR="00513F62" w:rsidRPr="002F7AB4" w:rsidRDefault="00513F62" w:rsidP="00513F62">
      <w:pPr>
        <w:spacing w:line="360" w:lineRule="auto"/>
        <w:rPr>
          <w:rFonts w:ascii="Calibri" w:hAnsi="Calibri"/>
          <w:b/>
        </w:rPr>
      </w:pPr>
      <w:r w:rsidRPr="002F7AB4">
        <w:rPr>
          <w:rFonts w:ascii="Calibri" w:hAnsi="Calibri"/>
          <w:b/>
        </w:rPr>
        <w:t xml:space="preserve">CORREO ELECTRONICO DEL RESPONSABLE: </w:t>
      </w:r>
      <w:r w:rsidRPr="002F7AB4">
        <w:rPr>
          <w:rFonts w:ascii="Calibri" w:hAnsi="Calibri"/>
          <w:b/>
        </w:rPr>
        <w:br/>
        <w:t>Tel:</w:t>
      </w:r>
    </w:p>
    <w:p w14:paraId="21032B17" w14:textId="77777777" w:rsidR="00513F62" w:rsidRPr="002F7AB4" w:rsidRDefault="00513F62" w:rsidP="00513F62">
      <w:pPr>
        <w:spacing w:line="360" w:lineRule="auto"/>
        <w:rPr>
          <w:rFonts w:ascii="Calibri" w:hAnsi="Calibri"/>
          <w:b/>
          <w:u w:val="single"/>
        </w:rPr>
      </w:pPr>
      <w:r w:rsidRPr="002F7AB4">
        <w:rPr>
          <w:rFonts w:ascii="Calibri" w:hAnsi="Calibri"/>
          <w:b/>
        </w:rPr>
        <w:t xml:space="preserve">DIRECCIÓN DE LA ORGANIZACIÓN: </w:t>
      </w:r>
    </w:p>
    <w:p w14:paraId="1198DF22" w14:textId="77777777" w:rsidR="00513F62" w:rsidRPr="002F7AB4" w:rsidRDefault="00513F62" w:rsidP="00513F62">
      <w:pPr>
        <w:spacing w:line="360" w:lineRule="auto"/>
        <w:rPr>
          <w:rFonts w:ascii="Calibri" w:hAnsi="Calibri"/>
          <w:b/>
        </w:rPr>
      </w:pPr>
      <w:r w:rsidRPr="002F7AB4">
        <w:rPr>
          <w:rFonts w:ascii="Calibri" w:hAnsi="Calibri"/>
          <w:b/>
        </w:rPr>
        <w:t xml:space="preserve">FECHA DE INICIO DE LAS PRÁCTICAS:    </w:t>
      </w:r>
    </w:p>
    <w:p w14:paraId="30B4E3A9" w14:textId="77777777" w:rsidR="00513F62" w:rsidRPr="002F7AB4" w:rsidRDefault="00513F62" w:rsidP="00513F62">
      <w:pPr>
        <w:spacing w:line="360" w:lineRule="auto"/>
        <w:rPr>
          <w:rFonts w:ascii="Calibri" w:hAnsi="Calibri"/>
          <w:b/>
        </w:rPr>
      </w:pPr>
      <w:r w:rsidRPr="002F7AB4">
        <w:rPr>
          <w:rFonts w:ascii="Calibri" w:hAnsi="Calibri"/>
          <w:b/>
        </w:rPr>
        <w:t xml:space="preserve">NOMBRE DEL PROYECTO A COLABORAR: </w:t>
      </w:r>
    </w:p>
    <w:p w14:paraId="268E88BD" w14:textId="77777777" w:rsidR="00513F62" w:rsidRDefault="00513F62" w:rsidP="00513F62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F7AB4">
        <w:rPr>
          <w:rFonts w:ascii="Calibri" w:hAnsi="Calibri"/>
          <w:b/>
        </w:rPr>
        <w:t>¿RECIBIRÁ APOYO ECONÓMICO?:        SI _______   NO ______     MONTO MENSUAL:</w:t>
      </w:r>
      <w:bookmarkEnd w:id="2"/>
      <w:r>
        <w:rPr>
          <w:rFonts w:ascii="Calibri" w:hAnsi="Calibri"/>
          <w:b/>
        </w:rPr>
        <w:br/>
        <w:t>NO. DE CONTROL DEL PROGRAMA:</w:t>
      </w:r>
      <w:r>
        <w:rPr>
          <w:rFonts w:ascii="Calibri" w:hAnsi="Calibri"/>
          <w:b/>
        </w:rPr>
        <w:br/>
      </w:r>
    </w:p>
    <w:p w14:paraId="452072EE" w14:textId="50C5F0F6" w:rsidR="00513F62" w:rsidRDefault="00513F62" w:rsidP="00513F62">
      <w:pPr>
        <w:ind w:right="-1"/>
        <w:jc w:val="center"/>
        <w:rPr>
          <w:rFonts w:ascii="Arial" w:eastAsia="Arial Unicode MS" w:hAnsi="Arial" w:cs="Arial"/>
          <w:sz w:val="22"/>
          <w:szCs w:val="22"/>
        </w:rPr>
      </w:pPr>
    </w:p>
    <w:p w14:paraId="08E5FE1D" w14:textId="739BE794" w:rsidR="00513F62" w:rsidRDefault="00513F62" w:rsidP="00285180">
      <w:pPr>
        <w:ind w:right="-1"/>
        <w:rPr>
          <w:rFonts w:ascii="Arial" w:eastAsia="Arial Unicode MS" w:hAnsi="Arial" w:cs="Arial"/>
          <w:sz w:val="22"/>
          <w:szCs w:val="22"/>
        </w:rPr>
      </w:pPr>
    </w:p>
    <w:p w14:paraId="7A52565A" w14:textId="77777777" w:rsidR="00513F62" w:rsidRDefault="00513F62" w:rsidP="00513F62">
      <w:pPr>
        <w:ind w:right="-1"/>
        <w:rPr>
          <w:rFonts w:ascii="Arial" w:eastAsia="Arial Unicode MS" w:hAnsi="Arial" w:cs="Arial"/>
          <w:sz w:val="22"/>
          <w:szCs w:val="22"/>
        </w:rPr>
      </w:pPr>
      <w:r w:rsidRPr="002F7AB4">
        <w:rPr>
          <w:rFonts w:ascii="Calibri" w:hAnsi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2037F" wp14:editId="480D0244">
                <wp:simplePos x="0" y="0"/>
                <wp:positionH relativeFrom="column">
                  <wp:posOffset>-299085</wp:posOffset>
                </wp:positionH>
                <wp:positionV relativeFrom="paragraph">
                  <wp:posOffset>146050</wp:posOffset>
                </wp:positionV>
                <wp:extent cx="1911350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03E0" w14:textId="77777777" w:rsidR="00513F62" w:rsidRPr="002F7AB4" w:rsidRDefault="00513F62" w:rsidP="00513F6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Pr="002F7AB4">
                              <w:rPr>
                                <w:b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C2037F" id="Cuadro de texto 2" o:spid="_x0000_s1028" type="#_x0000_t202" style="position:absolute;margin-left:-23.55pt;margin-top:11.5pt;width:150.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" stroked="f">
                <v:textbox>
                  <w:txbxContent>
                    <w:p w14:paraId="1F8E03E0" w14:textId="77777777" w:rsidR="00513F62" w:rsidRPr="002F7AB4" w:rsidRDefault="00513F62" w:rsidP="00513F6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</w:t>
                      </w:r>
                      <w:r w:rsidRPr="002F7AB4">
                        <w:rPr>
                          <w:b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  <w:r w:rsidRPr="002F7AB4">
        <w:rPr>
          <w:rFonts w:ascii="Calibri" w:hAnsi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CD075" wp14:editId="0A75E59C">
                <wp:simplePos x="0" y="0"/>
                <wp:positionH relativeFrom="column">
                  <wp:posOffset>1910715</wp:posOffset>
                </wp:positionH>
                <wp:positionV relativeFrom="paragraph">
                  <wp:posOffset>130175</wp:posOffset>
                </wp:positionV>
                <wp:extent cx="2371725" cy="704850"/>
                <wp:effectExtent l="0" t="0" r="952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5AF4" w14:textId="77777777" w:rsidR="00513F62" w:rsidRPr="002F7AB4" w:rsidRDefault="00513F62" w:rsidP="00513F6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 w:rsidRPr="002F7AB4">
                              <w:rPr>
                                <w:b/>
                                <w:sz w:val="20"/>
                                <w:szCs w:val="20"/>
                              </w:rPr>
                              <w:t>NOMBRE Y FIRMA DEL RESPONSABLE DE PRÁCTICAS DE LA EMPRESA/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1CD075" id="_x0000_s1029" type="#_x0000_t202" style="position:absolute;margin-left:150.45pt;margin-top:10.25pt;width:186.7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" stroked="f">
                <v:textbox>
                  <w:txbxContent>
                    <w:p w14:paraId="26375AF4" w14:textId="77777777" w:rsidR="00513F62" w:rsidRPr="002F7AB4" w:rsidRDefault="00513F62" w:rsidP="00513F6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</w:t>
                      </w:r>
                      <w:r w:rsidRPr="002F7AB4">
                        <w:rPr>
                          <w:b/>
                          <w:sz w:val="20"/>
                          <w:szCs w:val="20"/>
                        </w:rPr>
                        <w:t>NOMBRE Y FIRMA DEL RESPONSABLE DE PRÁCTICAS DE LA EMPRESA/INSTITUCIÓN</w:t>
                      </w:r>
                    </w:p>
                  </w:txbxContent>
                </v:textbox>
              </v:shape>
            </w:pict>
          </mc:Fallback>
        </mc:AlternateContent>
      </w:r>
      <w:r w:rsidRPr="002F7AB4">
        <w:rPr>
          <w:rFonts w:ascii="Calibri" w:hAnsi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641A0" wp14:editId="6D407A8D">
                <wp:simplePos x="0" y="0"/>
                <wp:positionH relativeFrom="margin">
                  <wp:posOffset>4358640</wp:posOffset>
                </wp:positionH>
                <wp:positionV relativeFrom="paragraph">
                  <wp:posOffset>28575</wp:posOffset>
                </wp:positionV>
                <wp:extent cx="2171700" cy="9144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90D6C" w14:textId="77777777" w:rsidR="00513F62" w:rsidRPr="004436DD" w:rsidRDefault="00513F62" w:rsidP="00513F6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4436DD">
                              <w:rPr>
                                <w:b/>
                                <w:sz w:val="18"/>
                                <w:szCs w:val="18"/>
                              </w:rPr>
                              <w:t>L.I. LAURA LETICIA RUEDA SERET</w:t>
                            </w:r>
                          </w:p>
                          <w:p w14:paraId="5474A659" w14:textId="77777777" w:rsidR="00513F62" w:rsidRPr="004436DD" w:rsidRDefault="00513F62" w:rsidP="00513F6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EFA</w:t>
                            </w:r>
                            <w:r w:rsidRPr="004436D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 DEPARTAMENTO DE</w:t>
                            </w:r>
                            <w:r w:rsidRPr="004436D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ÁCTICAS PROFESIONALES DE LA FCA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F641A0" id="_x0000_s1030" type="#_x0000_t202" style="position:absolute;margin-left:343.2pt;margin-top:2.25pt;width:17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" stroked="f">
                <v:textbox>
                  <w:txbxContent>
                    <w:p w14:paraId="34A90D6C" w14:textId="77777777" w:rsidR="00513F62" w:rsidRPr="004436DD" w:rsidRDefault="00513F62" w:rsidP="00513F6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</w:t>
                      </w:r>
                      <w:r w:rsidRPr="004436DD">
                        <w:rPr>
                          <w:b/>
                          <w:sz w:val="18"/>
                          <w:szCs w:val="18"/>
                        </w:rPr>
                        <w:t>L.I. LAURA LETICIA RUEDA SERET</w:t>
                      </w:r>
                    </w:p>
                    <w:p w14:paraId="5474A659" w14:textId="77777777" w:rsidR="00513F62" w:rsidRPr="004436DD" w:rsidRDefault="00513F62" w:rsidP="00513F6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EFA</w:t>
                      </w:r>
                      <w:r w:rsidRPr="004436DD">
                        <w:rPr>
                          <w:b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L DEPARTAMENTO DE</w:t>
                      </w:r>
                      <w:r w:rsidRPr="004436DD">
                        <w:rPr>
                          <w:b/>
                          <w:sz w:val="18"/>
                          <w:szCs w:val="18"/>
                        </w:rPr>
                        <w:t xml:space="preserve"> PRÁCTICAS PROFESIONALES DE LA FCA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7C743" w14:textId="77777777" w:rsidR="00513F62" w:rsidRDefault="00513F62" w:rsidP="00513F62">
      <w:pPr>
        <w:ind w:right="-1"/>
        <w:rPr>
          <w:rFonts w:ascii="Arial" w:eastAsia="Arial Unicode MS" w:hAnsi="Arial" w:cs="Arial"/>
          <w:sz w:val="22"/>
          <w:szCs w:val="22"/>
        </w:rPr>
      </w:pPr>
    </w:p>
    <w:p w14:paraId="30EC117B" w14:textId="1DDA6C23" w:rsidR="00D643F3" w:rsidRDefault="00D643F3" w:rsidP="008D4CB5">
      <w:pPr>
        <w:rPr>
          <w:rFonts w:ascii="Arial" w:hAnsi="Arial" w:cs="Arial"/>
          <w:b/>
        </w:rPr>
      </w:pPr>
    </w:p>
    <w:p w14:paraId="03CD9EA7" w14:textId="5B2D2667" w:rsidR="00D37647" w:rsidRDefault="00D37647" w:rsidP="008D4CB5">
      <w:pPr>
        <w:rPr>
          <w:rFonts w:ascii="Arial" w:hAnsi="Arial" w:cs="Arial"/>
          <w:color w:val="000000"/>
          <w:sz w:val="22"/>
          <w:szCs w:val="22"/>
        </w:rPr>
      </w:pPr>
    </w:p>
    <w:p w14:paraId="6E271C6D" w14:textId="6D7A67B9" w:rsidR="00513F62" w:rsidRDefault="00513F62" w:rsidP="008D4CB5">
      <w:pPr>
        <w:rPr>
          <w:rFonts w:ascii="Arial" w:hAnsi="Arial" w:cs="Arial"/>
          <w:color w:val="000000"/>
          <w:sz w:val="22"/>
          <w:szCs w:val="22"/>
        </w:rPr>
      </w:pPr>
    </w:p>
    <w:p w14:paraId="1458DFEC" w14:textId="18B7080C" w:rsidR="00513F62" w:rsidRDefault="00513F62" w:rsidP="008D4CB5">
      <w:pPr>
        <w:rPr>
          <w:rFonts w:ascii="Arial" w:hAnsi="Arial" w:cs="Arial"/>
          <w:color w:val="000000"/>
          <w:sz w:val="22"/>
          <w:szCs w:val="22"/>
        </w:rPr>
      </w:pPr>
    </w:p>
    <w:p w14:paraId="5F734E68" w14:textId="77048776" w:rsidR="000F7075" w:rsidRDefault="00D82C3B" w:rsidP="008D4CB5">
      <w:pPr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2"/>
          <w:szCs w:val="22"/>
        </w:rPr>
        <w:t>Nota: Favor de llenar el presente formato a computadora.</w:t>
      </w:r>
    </w:p>
    <w:p w14:paraId="7632DB54" w14:textId="295BD9F4" w:rsidR="000F7075" w:rsidRDefault="000F7075" w:rsidP="008D4CB5">
      <w:pPr>
        <w:rPr>
          <w:rFonts w:ascii="Arial" w:hAnsi="Arial" w:cs="Arial"/>
          <w:b/>
        </w:rPr>
      </w:pPr>
    </w:p>
    <w:p w14:paraId="43C53C68" w14:textId="40BC69C9" w:rsidR="00E01857" w:rsidRDefault="00E01857" w:rsidP="008D4CB5">
      <w:pPr>
        <w:rPr>
          <w:rFonts w:ascii="Arial" w:hAnsi="Arial" w:cs="Arial"/>
          <w:b/>
        </w:rPr>
      </w:pPr>
    </w:p>
    <w:p w14:paraId="62C0EE35" w14:textId="77777777" w:rsidR="00786F1B" w:rsidRDefault="00786F1B" w:rsidP="00C43560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14:paraId="7D61242F" w14:textId="15B88487" w:rsidR="00C43560" w:rsidRDefault="00C43560" w:rsidP="00C43560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RECHOS Y OBLIGACIONES DE LOS PRACTICANTES</w:t>
      </w:r>
    </w:p>
    <w:p w14:paraId="12B6117E" w14:textId="77777777" w:rsidR="00C43560" w:rsidRDefault="00C43560" w:rsidP="00C43560">
      <w:pPr>
        <w:rPr>
          <w:rFonts w:ascii="Arial" w:eastAsia="Arial" w:hAnsi="Arial" w:cs="Arial"/>
          <w:sz w:val="18"/>
          <w:szCs w:val="18"/>
        </w:rPr>
      </w:pPr>
    </w:p>
    <w:p w14:paraId="6DC9D055" w14:textId="77777777" w:rsidR="00C43560" w:rsidRDefault="00C43560" w:rsidP="00C43560">
      <w:pPr>
        <w:rPr>
          <w:rFonts w:ascii="Arial" w:eastAsia="Arial" w:hAnsi="Arial" w:cs="Arial"/>
          <w:sz w:val="18"/>
          <w:szCs w:val="18"/>
        </w:rPr>
      </w:pPr>
    </w:p>
    <w:p w14:paraId="724A4A9B" w14:textId="77777777" w:rsidR="00C43560" w:rsidRDefault="00C43560" w:rsidP="00C43560">
      <w:pPr>
        <w:jc w:val="both"/>
        <w:rPr>
          <w:sz w:val="18"/>
          <w:szCs w:val="18"/>
        </w:rPr>
      </w:pPr>
      <w:r>
        <w:rPr>
          <w:sz w:val="18"/>
          <w:szCs w:val="18"/>
        </w:rPr>
        <w:t>Serán derechos de los prestadores de prácticas profesionales, los siguientes:</w:t>
      </w:r>
    </w:p>
    <w:p w14:paraId="271D14B8" w14:textId="77777777" w:rsidR="00C43560" w:rsidRDefault="00C43560" w:rsidP="00C43560">
      <w:pPr>
        <w:jc w:val="both"/>
        <w:rPr>
          <w:sz w:val="18"/>
          <w:szCs w:val="18"/>
        </w:rPr>
      </w:pPr>
    </w:p>
    <w:p w14:paraId="21B0ACCA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Elegir el programa de práctica profesional que se acomode a sus necesidades, previa autorización de la organización receptora. </w:t>
      </w:r>
    </w:p>
    <w:p w14:paraId="11E181F9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ecibir un trato digno, respetuoso y profesional por parte del personal de la organización receptora. </w:t>
      </w:r>
    </w:p>
    <w:p w14:paraId="1343F6F7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cibir información sobre el reglamento interno de la organización receptora al inicio de la práctica profesional.</w:t>
      </w:r>
    </w:p>
    <w:p w14:paraId="31661C7A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alizar actividades acordes con su perfil profesional durante el desarrollo de la práctica profesional.</w:t>
      </w:r>
    </w:p>
    <w:p w14:paraId="355F3762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cibir la capacitación adecuada por parte del responsable del programa.</w:t>
      </w:r>
    </w:p>
    <w:p w14:paraId="20DC73E2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tar con las condiciones de higiene y seguridad en un ambiente favorable.</w:t>
      </w:r>
    </w:p>
    <w:p w14:paraId="4456714E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ener disponible los recursos necesarios para el óptimo desempeño de las actividades correspondientes a la práctica profesional, por parte de la organización receptora. </w:t>
      </w:r>
    </w:p>
    <w:p w14:paraId="43458CC3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e podrá solicitar su baja definitiva o cambio de escenario, siempre y cuando su integridad física o moral se encuentre en riesgo.</w:t>
      </w:r>
    </w:p>
    <w:p w14:paraId="5E35DCFF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ontar con seguro facultativo, siempre que esté inscrito en algún semestre dentro de la Universidad. </w:t>
      </w:r>
    </w:p>
    <w:p w14:paraId="536BF967" w14:textId="77777777" w:rsidR="00C43560" w:rsidRDefault="00C43560" w:rsidP="00C435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cibir las constancias que acrediten la realización de las prácticas profesionales al término de las mismas, por parte de la Facultad y por la institución receptora.</w:t>
      </w:r>
    </w:p>
    <w:p w14:paraId="704BCB4B" w14:textId="77777777" w:rsidR="00C43560" w:rsidRDefault="00C43560" w:rsidP="00C43560">
      <w:pPr>
        <w:jc w:val="both"/>
        <w:rPr>
          <w:rFonts w:ascii="Arial" w:eastAsia="Arial" w:hAnsi="Arial" w:cs="Arial"/>
          <w:sz w:val="18"/>
          <w:szCs w:val="18"/>
        </w:rPr>
      </w:pPr>
    </w:p>
    <w:p w14:paraId="26C2E526" w14:textId="77777777" w:rsidR="00C43560" w:rsidRDefault="00C43560" w:rsidP="00C43560">
      <w:pPr>
        <w:jc w:val="both"/>
        <w:rPr>
          <w:rFonts w:ascii="Arial" w:eastAsia="Arial" w:hAnsi="Arial" w:cs="Arial"/>
          <w:sz w:val="18"/>
          <w:szCs w:val="18"/>
        </w:rPr>
      </w:pPr>
    </w:p>
    <w:p w14:paraId="1DDDA1AC" w14:textId="77777777" w:rsidR="00C43560" w:rsidRDefault="00C43560" w:rsidP="00C43560">
      <w:pPr>
        <w:jc w:val="both"/>
        <w:rPr>
          <w:sz w:val="18"/>
          <w:szCs w:val="18"/>
        </w:rPr>
      </w:pPr>
      <w:r>
        <w:rPr>
          <w:sz w:val="18"/>
          <w:szCs w:val="18"/>
        </w:rPr>
        <w:t>Las obligaciones del prestador de prácticas profesionales serán las siguientes:</w:t>
      </w:r>
    </w:p>
    <w:p w14:paraId="5A90062B" w14:textId="77777777" w:rsidR="00C43560" w:rsidRDefault="00C43560" w:rsidP="00C43560">
      <w:pPr>
        <w:jc w:val="both"/>
        <w:rPr>
          <w:sz w:val="18"/>
          <w:szCs w:val="18"/>
        </w:rPr>
      </w:pPr>
    </w:p>
    <w:p w14:paraId="624992C9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umplir con las disposiciones de la presente carta compromiso. </w:t>
      </w:r>
    </w:p>
    <w:p w14:paraId="3B9109D4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alizar una práctica o estancia profesional seria y formal, cumpliendo con los preceptos de la ética profesional y principios universitarios, así como con los horarios establecidos, y no abandonar los proyectos sin una causa justificada.</w:t>
      </w:r>
    </w:p>
    <w:p w14:paraId="4632D791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umplir con el período establecido de la práctica profesional.</w:t>
      </w:r>
    </w:p>
    <w:p w14:paraId="2784AF71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sistir a los lugares o centros de adscripción que previamente le sean asignados para la prestación de sus prácticas profesionales.</w:t>
      </w:r>
    </w:p>
    <w:p w14:paraId="284B4CC2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umplir con actividades y horarios establecidos en la entidad receptora.</w:t>
      </w:r>
    </w:p>
    <w:p w14:paraId="6BCC659F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n caso de inasistencia, justificar su ausencia en la entidad receptora, con documentos oficiales (constancias médicas, etc.).</w:t>
      </w:r>
    </w:p>
    <w:p w14:paraId="1B6378FA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servar la normatividad de la entidad receptora</w:t>
      </w:r>
    </w:p>
    <w:p w14:paraId="5224DE2B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servar disciplina y buen desempeño en las tareas que le sean encomendadas.</w:t>
      </w:r>
    </w:p>
    <w:p w14:paraId="6B6BFF2B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nifestar un alto sentido de disposición, responsabilidad y honradez en la realización de las actividades encomendadas.</w:t>
      </w:r>
    </w:p>
    <w:p w14:paraId="292915E0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 divulgar o extraer información que pueda afectar los intereses de la unidad receptora. </w:t>
      </w:r>
    </w:p>
    <w:p w14:paraId="2838F297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sponsabilizarse por el buen uso de equipos y materiales que utilice en sus prácticas.</w:t>
      </w:r>
    </w:p>
    <w:p w14:paraId="2BBF57E2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laborar al término un formato de evaluación, Informe final y carta de termino de Prácticas Profesionales con apoyo de su escenario.</w:t>
      </w:r>
    </w:p>
    <w:p w14:paraId="669B4873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tegrar y resguardar su expediente completo relativo a la realización de las prácticas profesionales.</w:t>
      </w:r>
    </w:p>
    <w:p w14:paraId="6E374B53" w14:textId="77777777" w:rsidR="00C43560" w:rsidRDefault="00C43560" w:rsidP="00C43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niciar el trámite para solicitar la expedición del documento oficial de liberación de prácticas profesionales. </w:t>
      </w:r>
    </w:p>
    <w:p w14:paraId="5A51B067" w14:textId="77777777" w:rsidR="00C43560" w:rsidRDefault="00C43560" w:rsidP="00C43560">
      <w:pPr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0AE94600" w14:textId="77777777" w:rsidR="00C43560" w:rsidRDefault="00C43560" w:rsidP="00C43560">
      <w:pPr>
        <w:ind w:left="360"/>
        <w:jc w:val="both"/>
        <w:rPr>
          <w:rFonts w:ascii="Arial" w:hAnsi="Arial" w:cs="Arial"/>
          <w:b/>
        </w:rPr>
      </w:pPr>
    </w:p>
    <w:p w14:paraId="322F14AA" w14:textId="77777777" w:rsidR="00C43560" w:rsidRDefault="00C43560" w:rsidP="00C43560">
      <w:pPr>
        <w:rPr>
          <w:rFonts w:ascii="Arial" w:hAnsi="Arial" w:cs="Arial"/>
          <w:b/>
        </w:rPr>
      </w:pPr>
    </w:p>
    <w:p w14:paraId="53388D1B" w14:textId="77777777" w:rsidR="00C43560" w:rsidRDefault="00C43560" w:rsidP="00C43560">
      <w:pPr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ED4A04F" wp14:editId="7E16DD33">
                <wp:simplePos x="0" y="0"/>
                <wp:positionH relativeFrom="column">
                  <wp:posOffset>1355725</wp:posOffset>
                </wp:positionH>
                <wp:positionV relativeFrom="paragraph">
                  <wp:posOffset>5080</wp:posOffset>
                </wp:positionV>
                <wp:extent cx="3952417" cy="94587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417" cy="9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29BA8" w14:textId="77777777" w:rsidR="00C43560" w:rsidRDefault="00C43560" w:rsidP="00C43560">
                            <w:pPr>
                              <w:jc w:val="center"/>
                              <w:textDirection w:val="btLr"/>
                            </w:pPr>
                          </w:p>
                          <w:p w14:paraId="17CA3E6C" w14:textId="77777777" w:rsidR="00C43560" w:rsidRDefault="00C43560" w:rsidP="00C4356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NOMBRE Y FIRMA DEL PRESTADOR DE PRÁCTICAS PROFESIONALES DE LA FCAe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D4A04F" id="Rectángulo 8" o:spid="_x0000_s1031" style="position:absolute;margin-left:106.75pt;margin-top:.4pt;width:311.2pt;height:7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" stroked="f">
                <v:textbox inset="2.53958mm,1.2694mm,2.53958mm,1.2694mm">
                  <w:txbxContent>
                    <w:p w14:paraId="10729BA8" w14:textId="77777777" w:rsidR="00C43560" w:rsidRDefault="00C43560" w:rsidP="00C43560">
                      <w:pPr>
                        <w:jc w:val="center"/>
                        <w:textDirection w:val="btLr"/>
                      </w:pPr>
                    </w:p>
                    <w:p w14:paraId="17CA3E6C" w14:textId="77777777" w:rsidR="00C43560" w:rsidRDefault="00C43560" w:rsidP="00C4356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NOMBRE Y FIRMA DEL PRESTADOR DE PRÁCTICAS PROFESIONALES DE LA FCAeI</w:t>
                      </w:r>
                    </w:p>
                  </w:txbxContent>
                </v:textbox>
              </v:rect>
            </w:pict>
          </mc:Fallback>
        </mc:AlternateContent>
      </w:r>
    </w:p>
    <w:p w14:paraId="3B8A2C5C" w14:textId="77777777" w:rsidR="00C43560" w:rsidRDefault="00C43560" w:rsidP="00C43560">
      <w:pPr>
        <w:rPr>
          <w:rFonts w:ascii="Arial" w:hAnsi="Arial" w:cs="Arial"/>
          <w:b/>
        </w:rPr>
      </w:pPr>
    </w:p>
    <w:p w14:paraId="17330B0E" w14:textId="1C3BD30F" w:rsidR="00513F62" w:rsidRDefault="00513F62" w:rsidP="008D4CB5">
      <w:pPr>
        <w:rPr>
          <w:rFonts w:ascii="Arial" w:hAnsi="Arial" w:cs="Arial"/>
          <w:b/>
        </w:rPr>
      </w:pPr>
    </w:p>
    <w:sectPr w:rsidR="00513F62" w:rsidSect="00F529E5">
      <w:headerReference w:type="default" r:id="rId8"/>
      <w:footerReference w:type="default" r:id="rId9"/>
      <w:pgSz w:w="12240" w:h="15840"/>
      <w:pgMar w:top="1417" w:right="104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D7DF5" w14:textId="77777777" w:rsidR="006A5ECA" w:rsidRDefault="006A5ECA" w:rsidP="00F271F0">
      <w:r>
        <w:separator/>
      </w:r>
    </w:p>
  </w:endnote>
  <w:endnote w:type="continuationSeparator" w:id="0">
    <w:p w14:paraId="68B382D4" w14:textId="77777777" w:rsidR="006A5ECA" w:rsidRDefault="006A5ECA" w:rsidP="00F2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viar Dreams">
    <w:altName w:val="Calibri"/>
    <w:charset w:val="00"/>
    <w:family w:val="swiss"/>
    <w:pitch w:val="variable"/>
    <w:sig w:usb0="A00002A7" w:usb1="5000004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0DB5" w14:textId="41F9266E" w:rsidR="00E02D1A" w:rsidRDefault="00E02D1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0E442E98" wp14:editId="3F903FC3">
          <wp:simplePos x="0" y="0"/>
          <wp:positionH relativeFrom="page">
            <wp:posOffset>-41910</wp:posOffset>
          </wp:positionH>
          <wp:positionV relativeFrom="paragraph">
            <wp:posOffset>-1485900</wp:posOffset>
          </wp:positionV>
          <wp:extent cx="7800975" cy="1699038"/>
          <wp:effectExtent l="0" t="0" r="0" b="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 rotWithShape="1">
                  <a:blip r:embed="rId1"/>
                  <a:srcRect t="83158" b="-1"/>
                  <a:stretch/>
                </pic:blipFill>
                <pic:spPr bwMode="auto">
                  <a:xfrm>
                    <a:off x="0" y="0"/>
                    <a:ext cx="7800975" cy="1699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BC78F" w14:textId="77777777" w:rsidR="006A5ECA" w:rsidRDefault="006A5ECA" w:rsidP="00F271F0">
      <w:r>
        <w:separator/>
      </w:r>
    </w:p>
  </w:footnote>
  <w:footnote w:type="continuationSeparator" w:id="0">
    <w:p w14:paraId="705F7E56" w14:textId="77777777" w:rsidR="006A5ECA" w:rsidRDefault="006A5ECA" w:rsidP="00F27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DE365" w14:textId="219B7D3B" w:rsidR="006A5ECA" w:rsidRDefault="00E02D1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592F28F8" wp14:editId="786F91CB">
          <wp:simplePos x="0" y="0"/>
          <wp:positionH relativeFrom="page">
            <wp:posOffset>-241935</wp:posOffset>
          </wp:positionH>
          <wp:positionV relativeFrom="paragraph">
            <wp:posOffset>-457748</wp:posOffset>
          </wp:positionV>
          <wp:extent cx="6978448" cy="1400175"/>
          <wp:effectExtent l="0" t="0" r="0" b="0"/>
          <wp:wrapNone/>
          <wp:docPr id="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 rotWithShape="1">
                  <a:blip r:embed="rId1"/>
                  <a:srcRect t="3829" b="80654"/>
                  <a:stretch/>
                </pic:blipFill>
                <pic:spPr bwMode="auto">
                  <a:xfrm>
                    <a:off x="0" y="0"/>
                    <a:ext cx="6978448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272927AA" wp14:editId="7DBD628D">
          <wp:simplePos x="0" y="0"/>
          <wp:positionH relativeFrom="column">
            <wp:posOffset>-558165</wp:posOffset>
          </wp:positionH>
          <wp:positionV relativeFrom="paragraph">
            <wp:posOffset>598170</wp:posOffset>
          </wp:positionV>
          <wp:extent cx="1150382" cy="556076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CAeI (PNG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382" cy="556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BE8FCE2" wp14:editId="38E8F304">
              <wp:simplePos x="0" y="0"/>
              <wp:positionH relativeFrom="column">
                <wp:posOffset>3162300</wp:posOffset>
              </wp:positionH>
              <wp:positionV relativeFrom="paragraph">
                <wp:posOffset>288925</wp:posOffset>
              </wp:positionV>
              <wp:extent cx="4221480" cy="295275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B40EF" w14:textId="10951680" w:rsidR="00E02D1A" w:rsidRPr="00F47B68" w:rsidRDefault="00E02D1A" w:rsidP="00E02D1A">
                          <w:pPr>
                            <w:rPr>
                              <w:rFonts w:ascii="Caviar Dreams" w:hAnsi="Caviar Dream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8FCE2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2" type="#_x0000_t202" style="position:absolute;margin-left:249pt;margin-top:22.75pt;width:332.4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" filled="f" stroked="f" strokeweight=".5pt">
              <v:textbox>
                <w:txbxContent>
                  <w:p w14:paraId="50DB40EF" w14:textId="10951680" w:rsidR="00E02D1A" w:rsidRPr="00F47B68" w:rsidRDefault="00E02D1A" w:rsidP="00E02D1A">
                    <w:pPr>
                      <w:rPr>
                        <w:rFonts w:ascii="Caviar Dreams" w:hAnsi="Caviar Dream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97DB41" wp14:editId="009047F5">
              <wp:simplePos x="0" y="0"/>
              <wp:positionH relativeFrom="column">
                <wp:posOffset>1823085</wp:posOffset>
              </wp:positionH>
              <wp:positionV relativeFrom="paragraph">
                <wp:posOffset>-316230</wp:posOffset>
              </wp:positionV>
              <wp:extent cx="4664075" cy="609600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40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B26D5A" w14:textId="77777777" w:rsidR="00E02D1A" w:rsidRDefault="00E02D1A" w:rsidP="00E02D1A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>FACULTAD DE CONTADURÍA, ADMINISTRACIÓN e INFORMÁTICA</w:t>
                          </w:r>
                        </w:p>
                        <w:p w14:paraId="7E19F30D" w14:textId="77777777" w:rsidR="00E02D1A" w:rsidRPr="00D84E70" w:rsidRDefault="00E02D1A" w:rsidP="00E02D1A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84E70"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>SECRETARÍA DE EXTENSIÓN</w:t>
                          </w:r>
                        </w:p>
                        <w:p w14:paraId="448E465D" w14:textId="77777777" w:rsidR="00E02D1A" w:rsidRPr="00D84E70" w:rsidRDefault="00E02D1A" w:rsidP="00E02D1A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84E70"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>DEPARTAMENTO DE PRÁCTICAS PROFESIONALES Y SERVICIO SOCIAL</w:t>
                          </w:r>
                        </w:p>
                        <w:p w14:paraId="212E3561" w14:textId="77777777" w:rsidR="00E02D1A" w:rsidRPr="00B24319" w:rsidRDefault="00E02D1A" w:rsidP="00E02D1A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24319"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4C28AAE" w14:textId="77777777" w:rsidR="00E02D1A" w:rsidRPr="00A35C8B" w:rsidRDefault="00E02D1A" w:rsidP="00E02D1A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color w:val="4472C4" w:themeColor="accent1"/>
                              <w:sz w:val="20"/>
                              <w:szCs w:val="20"/>
                            </w:rPr>
                          </w:pPr>
                        </w:p>
                        <w:p w14:paraId="364EF0C8" w14:textId="77777777" w:rsidR="00E02D1A" w:rsidRPr="00176BE0" w:rsidRDefault="00E02D1A" w:rsidP="00E02D1A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C97DB41" id="Cuadro de texto 13" o:spid="_x0000_s1033" type="#_x0000_t202" style="position:absolute;margin-left:143.55pt;margin-top:-24.9pt;width:367.25pt;height:4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" filled="f" stroked="f" strokeweight=".5pt">
              <v:textbox>
                <w:txbxContent>
                  <w:p w14:paraId="5EB26D5A" w14:textId="77777777" w:rsidR="00E02D1A" w:rsidRDefault="00E02D1A" w:rsidP="00E02D1A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>FACULTAD DE CONTADURÍA, ADMINISTRACIÓN e INFORMÁTICA</w:t>
                    </w:r>
                  </w:p>
                  <w:p w14:paraId="7E19F30D" w14:textId="77777777" w:rsidR="00E02D1A" w:rsidRPr="00D84E70" w:rsidRDefault="00E02D1A" w:rsidP="00E02D1A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 w:rsidRPr="00D84E70"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>SECRETARÍA DE EXTENSIÓN</w:t>
                    </w:r>
                  </w:p>
                  <w:p w14:paraId="448E465D" w14:textId="77777777" w:rsidR="00E02D1A" w:rsidRPr="00D84E70" w:rsidRDefault="00E02D1A" w:rsidP="00E02D1A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 w:rsidRPr="00D84E70"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>DEPARTAMENTO DE PRÁCTICAS PROFESIONALES Y SERVICIO SOCIAL</w:t>
                    </w:r>
                  </w:p>
                  <w:p w14:paraId="212E3561" w14:textId="77777777" w:rsidR="00E02D1A" w:rsidRPr="00B24319" w:rsidRDefault="00E02D1A" w:rsidP="00E02D1A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 w:rsidRPr="00B24319"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04C28AAE" w14:textId="77777777" w:rsidR="00E02D1A" w:rsidRPr="00A35C8B" w:rsidRDefault="00E02D1A" w:rsidP="00E02D1A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color w:val="4472C4" w:themeColor="accent1"/>
                        <w:sz w:val="20"/>
                        <w:szCs w:val="20"/>
                      </w:rPr>
                    </w:pPr>
                  </w:p>
                  <w:p w14:paraId="364EF0C8" w14:textId="77777777" w:rsidR="00E02D1A" w:rsidRPr="00176BE0" w:rsidRDefault="00E02D1A" w:rsidP="00E02D1A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A5ECA" w:rsidRPr="00F271F0">
      <w:t xml:space="preserve"> </w:t>
    </w:r>
    <w:r w:rsidR="006A5ECA" w:rsidRPr="00F271F0"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2E7"/>
    <w:multiLevelType w:val="hybridMultilevel"/>
    <w:tmpl w:val="AC3AD37A"/>
    <w:lvl w:ilvl="0" w:tplc="664264BA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855"/>
    <w:multiLevelType w:val="multilevel"/>
    <w:tmpl w:val="6F08F51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274B"/>
    <w:multiLevelType w:val="hybridMultilevel"/>
    <w:tmpl w:val="0EA8AC50"/>
    <w:lvl w:ilvl="0" w:tplc="2522EE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0CE"/>
    <w:multiLevelType w:val="multilevel"/>
    <w:tmpl w:val="481831D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8202A"/>
    <w:multiLevelType w:val="hybridMultilevel"/>
    <w:tmpl w:val="521A3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B6AB3"/>
    <w:multiLevelType w:val="hybridMultilevel"/>
    <w:tmpl w:val="4FF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F0"/>
    <w:rsid w:val="000002A4"/>
    <w:rsid w:val="000028C9"/>
    <w:rsid w:val="0001346D"/>
    <w:rsid w:val="00020116"/>
    <w:rsid w:val="00024388"/>
    <w:rsid w:val="00035C84"/>
    <w:rsid w:val="00040BA3"/>
    <w:rsid w:val="00053A87"/>
    <w:rsid w:val="00072A29"/>
    <w:rsid w:val="000812F3"/>
    <w:rsid w:val="000A1842"/>
    <w:rsid w:val="000B2E8C"/>
    <w:rsid w:val="000C3209"/>
    <w:rsid w:val="000C7E7C"/>
    <w:rsid w:val="000D227D"/>
    <w:rsid w:val="000E5764"/>
    <w:rsid w:val="000E5987"/>
    <w:rsid w:val="000F7075"/>
    <w:rsid w:val="000F75C7"/>
    <w:rsid w:val="00100106"/>
    <w:rsid w:val="00106F65"/>
    <w:rsid w:val="0010730A"/>
    <w:rsid w:val="00123752"/>
    <w:rsid w:val="00126D64"/>
    <w:rsid w:val="0012742B"/>
    <w:rsid w:val="0013001E"/>
    <w:rsid w:val="0014020C"/>
    <w:rsid w:val="001404C4"/>
    <w:rsid w:val="001563B5"/>
    <w:rsid w:val="00163659"/>
    <w:rsid w:val="001771C2"/>
    <w:rsid w:val="001817C5"/>
    <w:rsid w:val="00191897"/>
    <w:rsid w:val="001952A2"/>
    <w:rsid w:val="001A002E"/>
    <w:rsid w:val="001A36A5"/>
    <w:rsid w:val="001B1EF2"/>
    <w:rsid w:val="001B600B"/>
    <w:rsid w:val="001B78CB"/>
    <w:rsid w:val="001E2099"/>
    <w:rsid w:val="001E2F81"/>
    <w:rsid w:val="00203940"/>
    <w:rsid w:val="00211DF0"/>
    <w:rsid w:val="00226990"/>
    <w:rsid w:val="00226F45"/>
    <w:rsid w:val="00233C64"/>
    <w:rsid w:val="00237AA5"/>
    <w:rsid w:val="00244015"/>
    <w:rsid w:val="002448FE"/>
    <w:rsid w:val="00245B0C"/>
    <w:rsid w:val="00254090"/>
    <w:rsid w:val="00260EB7"/>
    <w:rsid w:val="00261058"/>
    <w:rsid w:val="00265503"/>
    <w:rsid w:val="00266E38"/>
    <w:rsid w:val="0027103C"/>
    <w:rsid w:val="002762C4"/>
    <w:rsid w:val="00285180"/>
    <w:rsid w:val="0028702C"/>
    <w:rsid w:val="00293967"/>
    <w:rsid w:val="00294023"/>
    <w:rsid w:val="0029738B"/>
    <w:rsid w:val="002A178A"/>
    <w:rsid w:val="002B6F1B"/>
    <w:rsid w:val="002C62A9"/>
    <w:rsid w:val="002D4AD0"/>
    <w:rsid w:val="002D6D5F"/>
    <w:rsid w:val="002E4EC4"/>
    <w:rsid w:val="002F4BEF"/>
    <w:rsid w:val="0030631A"/>
    <w:rsid w:val="00306DCF"/>
    <w:rsid w:val="00307BCE"/>
    <w:rsid w:val="003220B0"/>
    <w:rsid w:val="003236FA"/>
    <w:rsid w:val="00337895"/>
    <w:rsid w:val="003425CE"/>
    <w:rsid w:val="00350890"/>
    <w:rsid w:val="00351425"/>
    <w:rsid w:val="00360F81"/>
    <w:rsid w:val="00364A26"/>
    <w:rsid w:val="003667AE"/>
    <w:rsid w:val="0037045D"/>
    <w:rsid w:val="003747FD"/>
    <w:rsid w:val="00375A1A"/>
    <w:rsid w:val="0037695E"/>
    <w:rsid w:val="00385060"/>
    <w:rsid w:val="00386AD4"/>
    <w:rsid w:val="00390B14"/>
    <w:rsid w:val="003946DD"/>
    <w:rsid w:val="003A69C4"/>
    <w:rsid w:val="003B22E3"/>
    <w:rsid w:val="003B7F7C"/>
    <w:rsid w:val="003E7C9F"/>
    <w:rsid w:val="003E7CC5"/>
    <w:rsid w:val="003F2055"/>
    <w:rsid w:val="003F684C"/>
    <w:rsid w:val="00416180"/>
    <w:rsid w:val="004204A2"/>
    <w:rsid w:val="004205AD"/>
    <w:rsid w:val="00423EC8"/>
    <w:rsid w:val="00427BD2"/>
    <w:rsid w:val="00432DD7"/>
    <w:rsid w:val="00436A36"/>
    <w:rsid w:val="00436E15"/>
    <w:rsid w:val="00437E6C"/>
    <w:rsid w:val="0044703C"/>
    <w:rsid w:val="0046267F"/>
    <w:rsid w:val="00463127"/>
    <w:rsid w:val="00465684"/>
    <w:rsid w:val="00470D5A"/>
    <w:rsid w:val="004755DC"/>
    <w:rsid w:val="004930E3"/>
    <w:rsid w:val="004C04CD"/>
    <w:rsid w:val="004D598F"/>
    <w:rsid w:val="004D7EF2"/>
    <w:rsid w:val="004E0C61"/>
    <w:rsid w:val="004E241F"/>
    <w:rsid w:val="004F7834"/>
    <w:rsid w:val="005114C5"/>
    <w:rsid w:val="00513F62"/>
    <w:rsid w:val="005144E5"/>
    <w:rsid w:val="005174EC"/>
    <w:rsid w:val="00527C2B"/>
    <w:rsid w:val="00537319"/>
    <w:rsid w:val="005375FF"/>
    <w:rsid w:val="005444FE"/>
    <w:rsid w:val="005539E1"/>
    <w:rsid w:val="0055588E"/>
    <w:rsid w:val="005562E0"/>
    <w:rsid w:val="00563C72"/>
    <w:rsid w:val="0056795D"/>
    <w:rsid w:val="0057355B"/>
    <w:rsid w:val="00573F02"/>
    <w:rsid w:val="00574933"/>
    <w:rsid w:val="00586C3C"/>
    <w:rsid w:val="00596808"/>
    <w:rsid w:val="005B3AAA"/>
    <w:rsid w:val="005C1C0E"/>
    <w:rsid w:val="005D1056"/>
    <w:rsid w:val="005D52E7"/>
    <w:rsid w:val="005D5851"/>
    <w:rsid w:val="005F2E7D"/>
    <w:rsid w:val="005F2EC6"/>
    <w:rsid w:val="005F7A92"/>
    <w:rsid w:val="006317AF"/>
    <w:rsid w:val="00643BDC"/>
    <w:rsid w:val="00650D61"/>
    <w:rsid w:val="0065677C"/>
    <w:rsid w:val="00662D4A"/>
    <w:rsid w:val="00675DDC"/>
    <w:rsid w:val="00675ECC"/>
    <w:rsid w:val="00682F03"/>
    <w:rsid w:val="00692824"/>
    <w:rsid w:val="0069311B"/>
    <w:rsid w:val="00694B69"/>
    <w:rsid w:val="006A0292"/>
    <w:rsid w:val="006A3637"/>
    <w:rsid w:val="006A5ECA"/>
    <w:rsid w:val="006A7F70"/>
    <w:rsid w:val="006B64C2"/>
    <w:rsid w:val="006B6DCF"/>
    <w:rsid w:val="006C0BD1"/>
    <w:rsid w:val="006C2963"/>
    <w:rsid w:val="006C3071"/>
    <w:rsid w:val="006E3651"/>
    <w:rsid w:val="006F6CBF"/>
    <w:rsid w:val="00703963"/>
    <w:rsid w:val="00706630"/>
    <w:rsid w:val="00710828"/>
    <w:rsid w:val="00715E53"/>
    <w:rsid w:val="00730447"/>
    <w:rsid w:val="00733E7D"/>
    <w:rsid w:val="00735FC4"/>
    <w:rsid w:val="007372CD"/>
    <w:rsid w:val="007401B9"/>
    <w:rsid w:val="00746DD5"/>
    <w:rsid w:val="00747CD0"/>
    <w:rsid w:val="00757A7D"/>
    <w:rsid w:val="00757B5D"/>
    <w:rsid w:val="007636AE"/>
    <w:rsid w:val="00766826"/>
    <w:rsid w:val="00770093"/>
    <w:rsid w:val="0077611A"/>
    <w:rsid w:val="007766C0"/>
    <w:rsid w:val="007818BE"/>
    <w:rsid w:val="00786F1B"/>
    <w:rsid w:val="007A4431"/>
    <w:rsid w:val="007B4900"/>
    <w:rsid w:val="007B6354"/>
    <w:rsid w:val="007C044F"/>
    <w:rsid w:val="007C2D44"/>
    <w:rsid w:val="007C3BF0"/>
    <w:rsid w:val="007C73B6"/>
    <w:rsid w:val="007D085C"/>
    <w:rsid w:val="007D485E"/>
    <w:rsid w:val="007E04F8"/>
    <w:rsid w:val="007F2481"/>
    <w:rsid w:val="007F37A6"/>
    <w:rsid w:val="0081393B"/>
    <w:rsid w:val="008156EC"/>
    <w:rsid w:val="0082007E"/>
    <w:rsid w:val="008301A7"/>
    <w:rsid w:val="008329E7"/>
    <w:rsid w:val="00833789"/>
    <w:rsid w:val="00837D8A"/>
    <w:rsid w:val="00841063"/>
    <w:rsid w:val="00851DA1"/>
    <w:rsid w:val="00856CA7"/>
    <w:rsid w:val="00865A7B"/>
    <w:rsid w:val="00871615"/>
    <w:rsid w:val="00880B73"/>
    <w:rsid w:val="00881497"/>
    <w:rsid w:val="008A18FA"/>
    <w:rsid w:val="008A721E"/>
    <w:rsid w:val="008A7259"/>
    <w:rsid w:val="008B1A82"/>
    <w:rsid w:val="008B3E70"/>
    <w:rsid w:val="008B7692"/>
    <w:rsid w:val="008B7BD8"/>
    <w:rsid w:val="008D4CB5"/>
    <w:rsid w:val="008E1036"/>
    <w:rsid w:val="008E5335"/>
    <w:rsid w:val="008E5351"/>
    <w:rsid w:val="008F6884"/>
    <w:rsid w:val="00900A14"/>
    <w:rsid w:val="00901065"/>
    <w:rsid w:val="00902DA5"/>
    <w:rsid w:val="00910A02"/>
    <w:rsid w:val="00914F6C"/>
    <w:rsid w:val="00923CB6"/>
    <w:rsid w:val="00942BD3"/>
    <w:rsid w:val="0094374D"/>
    <w:rsid w:val="00947766"/>
    <w:rsid w:val="00950379"/>
    <w:rsid w:val="00980274"/>
    <w:rsid w:val="00985695"/>
    <w:rsid w:val="00990222"/>
    <w:rsid w:val="00991315"/>
    <w:rsid w:val="00993CE2"/>
    <w:rsid w:val="009A5F59"/>
    <w:rsid w:val="009A6750"/>
    <w:rsid w:val="009A75FF"/>
    <w:rsid w:val="009B1D5D"/>
    <w:rsid w:val="009C33A0"/>
    <w:rsid w:val="009D74DA"/>
    <w:rsid w:val="009E0D64"/>
    <w:rsid w:val="00A1675D"/>
    <w:rsid w:val="00A24830"/>
    <w:rsid w:val="00A271B6"/>
    <w:rsid w:val="00A3138B"/>
    <w:rsid w:val="00A45A8A"/>
    <w:rsid w:val="00A52A9E"/>
    <w:rsid w:val="00A61DA7"/>
    <w:rsid w:val="00A72459"/>
    <w:rsid w:val="00A8785A"/>
    <w:rsid w:val="00A94790"/>
    <w:rsid w:val="00A964A0"/>
    <w:rsid w:val="00AA3CCD"/>
    <w:rsid w:val="00AA77A3"/>
    <w:rsid w:val="00AB211E"/>
    <w:rsid w:val="00AC18B9"/>
    <w:rsid w:val="00AC3D71"/>
    <w:rsid w:val="00AD3AAE"/>
    <w:rsid w:val="00AD6B08"/>
    <w:rsid w:val="00AE2BB0"/>
    <w:rsid w:val="00AE590C"/>
    <w:rsid w:val="00AE7EF0"/>
    <w:rsid w:val="00AF5F2F"/>
    <w:rsid w:val="00AF6709"/>
    <w:rsid w:val="00B114B0"/>
    <w:rsid w:val="00B11C71"/>
    <w:rsid w:val="00B26B25"/>
    <w:rsid w:val="00B3509F"/>
    <w:rsid w:val="00B361CC"/>
    <w:rsid w:val="00B60B86"/>
    <w:rsid w:val="00B61B14"/>
    <w:rsid w:val="00B8076F"/>
    <w:rsid w:val="00B90A88"/>
    <w:rsid w:val="00B93AEA"/>
    <w:rsid w:val="00BA7DE1"/>
    <w:rsid w:val="00BB09C0"/>
    <w:rsid w:val="00BB4341"/>
    <w:rsid w:val="00BD3448"/>
    <w:rsid w:val="00BD4AD2"/>
    <w:rsid w:val="00BD7C68"/>
    <w:rsid w:val="00BF0946"/>
    <w:rsid w:val="00C13D8D"/>
    <w:rsid w:val="00C16E94"/>
    <w:rsid w:val="00C2051E"/>
    <w:rsid w:val="00C43560"/>
    <w:rsid w:val="00C5072D"/>
    <w:rsid w:val="00C561B5"/>
    <w:rsid w:val="00C62192"/>
    <w:rsid w:val="00C62C07"/>
    <w:rsid w:val="00C72FF4"/>
    <w:rsid w:val="00C83CC0"/>
    <w:rsid w:val="00C87B4F"/>
    <w:rsid w:val="00C87D7C"/>
    <w:rsid w:val="00C94F89"/>
    <w:rsid w:val="00C97E57"/>
    <w:rsid w:val="00CA11CF"/>
    <w:rsid w:val="00CA1EC1"/>
    <w:rsid w:val="00CA5257"/>
    <w:rsid w:val="00CB43A1"/>
    <w:rsid w:val="00CC44AB"/>
    <w:rsid w:val="00CD4233"/>
    <w:rsid w:val="00CD4503"/>
    <w:rsid w:val="00CD65AE"/>
    <w:rsid w:val="00CE1C76"/>
    <w:rsid w:val="00CE5A7F"/>
    <w:rsid w:val="00CF1308"/>
    <w:rsid w:val="00D0451A"/>
    <w:rsid w:val="00D057A2"/>
    <w:rsid w:val="00D0789A"/>
    <w:rsid w:val="00D20CFA"/>
    <w:rsid w:val="00D21AD2"/>
    <w:rsid w:val="00D244FB"/>
    <w:rsid w:val="00D251D4"/>
    <w:rsid w:val="00D25F2B"/>
    <w:rsid w:val="00D276BF"/>
    <w:rsid w:val="00D324FE"/>
    <w:rsid w:val="00D33751"/>
    <w:rsid w:val="00D34A47"/>
    <w:rsid w:val="00D37647"/>
    <w:rsid w:val="00D46B15"/>
    <w:rsid w:val="00D4701C"/>
    <w:rsid w:val="00D546FB"/>
    <w:rsid w:val="00D61907"/>
    <w:rsid w:val="00D63CB4"/>
    <w:rsid w:val="00D643F3"/>
    <w:rsid w:val="00D64D85"/>
    <w:rsid w:val="00D73DEC"/>
    <w:rsid w:val="00D82C3B"/>
    <w:rsid w:val="00D83250"/>
    <w:rsid w:val="00D85482"/>
    <w:rsid w:val="00D862CC"/>
    <w:rsid w:val="00DA1EB9"/>
    <w:rsid w:val="00DB3950"/>
    <w:rsid w:val="00DB4F7D"/>
    <w:rsid w:val="00DC1DA0"/>
    <w:rsid w:val="00DC42EA"/>
    <w:rsid w:val="00DC77BF"/>
    <w:rsid w:val="00DD1A4D"/>
    <w:rsid w:val="00DD4EF9"/>
    <w:rsid w:val="00DD5A1C"/>
    <w:rsid w:val="00DE48AC"/>
    <w:rsid w:val="00E01857"/>
    <w:rsid w:val="00E02D1A"/>
    <w:rsid w:val="00E11813"/>
    <w:rsid w:val="00E1608F"/>
    <w:rsid w:val="00E21135"/>
    <w:rsid w:val="00E34B90"/>
    <w:rsid w:val="00E34BC1"/>
    <w:rsid w:val="00E3682E"/>
    <w:rsid w:val="00E438D4"/>
    <w:rsid w:val="00E579D5"/>
    <w:rsid w:val="00E62D44"/>
    <w:rsid w:val="00E63063"/>
    <w:rsid w:val="00E734E6"/>
    <w:rsid w:val="00E74BB6"/>
    <w:rsid w:val="00E810D4"/>
    <w:rsid w:val="00E81A4E"/>
    <w:rsid w:val="00E838DE"/>
    <w:rsid w:val="00E865EB"/>
    <w:rsid w:val="00E92C5F"/>
    <w:rsid w:val="00E935A4"/>
    <w:rsid w:val="00EA7615"/>
    <w:rsid w:val="00EB1BDD"/>
    <w:rsid w:val="00EB25D2"/>
    <w:rsid w:val="00EB3D14"/>
    <w:rsid w:val="00ED23EB"/>
    <w:rsid w:val="00ED763D"/>
    <w:rsid w:val="00EE3A54"/>
    <w:rsid w:val="00EE42C6"/>
    <w:rsid w:val="00EE7632"/>
    <w:rsid w:val="00EF761E"/>
    <w:rsid w:val="00F01A80"/>
    <w:rsid w:val="00F209E1"/>
    <w:rsid w:val="00F21B6E"/>
    <w:rsid w:val="00F271F0"/>
    <w:rsid w:val="00F31DC2"/>
    <w:rsid w:val="00F4024C"/>
    <w:rsid w:val="00F45C8C"/>
    <w:rsid w:val="00F512A4"/>
    <w:rsid w:val="00F529E5"/>
    <w:rsid w:val="00F559C1"/>
    <w:rsid w:val="00F5725E"/>
    <w:rsid w:val="00F60601"/>
    <w:rsid w:val="00F62893"/>
    <w:rsid w:val="00F823F0"/>
    <w:rsid w:val="00F82DEA"/>
    <w:rsid w:val="00F8499B"/>
    <w:rsid w:val="00F86AE4"/>
    <w:rsid w:val="00F90951"/>
    <w:rsid w:val="00FA3BEA"/>
    <w:rsid w:val="00FA6095"/>
    <w:rsid w:val="00FC3BD0"/>
    <w:rsid w:val="00FC5AEE"/>
    <w:rsid w:val="00FD146D"/>
    <w:rsid w:val="00FD14D1"/>
    <w:rsid w:val="00FD50D6"/>
    <w:rsid w:val="00FE7A0D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2D59E30"/>
  <w15:docId w15:val="{5C26164B-98E7-47B1-AFFF-B9D8C2CF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2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29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271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71F0"/>
  </w:style>
  <w:style w:type="paragraph" w:styleId="Piedepgina">
    <w:name w:val="footer"/>
    <w:basedOn w:val="Normal"/>
    <w:link w:val="PiedepginaCar"/>
    <w:uiPriority w:val="99"/>
    <w:unhideWhenUsed/>
    <w:rsid w:val="00F271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1F0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9E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9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5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9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29E5"/>
    <w:pPr>
      <w:ind w:left="720"/>
      <w:contextualSpacing/>
    </w:pPr>
  </w:style>
  <w:style w:type="paragraph" w:customStyle="1" w:styleId="paragraph">
    <w:name w:val="paragraph"/>
    <w:basedOn w:val="Normal"/>
    <w:rsid w:val="00F529E5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F529E5"/>
  </w:style>
  <w:style w:type="character" w:customStyle="1" w:styleId="eop">
    <w:name w:val="eop"/>
    <w:basedOn w:val="Fuentedeprrafopredeter"/>
    <w:rsid w:val="00F529E5"/>
  </w:style>
  <w:style w:type="character" w:customStyle="1" w:styleId="spellingerror">
    <w:name w:val="spellingerror"/>
    <w:basedOn w:val="Fuentedeprrafopredeter"/>
    <w:rsid w:val="00F529E5"/>
  </w:style>
  <w:style w:type="character" w:customStyle="1" w:styleId="contextualspellingandgrammarerror">
    <w:name w:val="contextualspellingandgrammarerror"/>
    <w:basedOn w:val="Fuentedeprrafopredeter"/>
    <w:rsid w:val="00F529E5"/>
  </w:style>
  <w:style w:type="paragraph" w:styleId="Puesto">
    <w:name w:val="Title"/>
    <w:basedOn w:val="Normal"/>
    <w:next w:val="Normal"/>
    <w:link w:val="PuestoCar"/>
    <w:uiPriority w:val="10"/>
    <w:qFormat/>
    <w:rsid w:val="00F529E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529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529E5"/>
    <w:rPr>
      <w:b/>
      <w:bCs/>
    </w:rPr>
  </w:style>
  <w:style w:type="paragraph" w:customStyle="1" w:styleId="Default">
    <w:name w:val="Default"/>
    <w:rsid w:val="00F529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table" w:styleId="Tabladecuadrcula1clara-nfasis5">
    <w:name w:val="Grid Table 1 Light Accent 5"/>
    <w:basedOn w:val="Tablanormal"/>
    <w:uiPriority w:val="46"/>
    <w:rsid w:val="008F68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7BD8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2448FE"/>
    <w:rPr>
      <w:i/>
      <w:iCs/>
    </w:rPr>
  </w:style>
  <w:style w:type="paragraph" w:customStyle="1" w:styleId="Cuerpo">
    <w:name w:val="Cuerpo"/>
    <w:rsid w:val="00020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fr-FR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A02D-F549-4BA8-85C0-2E9E0EBB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 Miranda</dc:creator>
  <cp:keywords/>
  <dc:description/>
  <cp:lastModifiedBy>PC15EDIF2</cp:lastModifiedBy>
  <cp:revision>8</cp:revision>
  <cp:lastPrinted>2024-01-16T21:53:00Z</cp:lastPrinted>
  <dcterms:created xsi:type="dcterms:W3CDTF">2024-01-31T16:11:00Z</dcterms:created>
  <dcterms:modified xsi:type="dcterms:W3CDTF">2026-05-19T19:25:00Z</dcterms:modified>
</cp:coreProperties>
</file>